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EB52" w14:textId="77777777" w:rsidR="00F179F2" w:rsidRDefault="00F179F2" w:rsidP="00CE1115">
      <w:pPr>
        <w:rPr>
          <w:rFonts w:ascii="Verdana" w:hAnsi="Verdana" w:cs="Verdana"/>
          <w:b/>
        </w:rPr>
      </w:pPr>
      <w:bookmarkStart w:id="0" w:name="_GoBack"/>
      <w:bookmarkEnd w:id="0"/>
    </w:p>
    <w:p w14:paraId="4F0B9D60" w14:textId="77777777" w:rsidR="00D95005" w:rsidRDefault="00D95005" w:rsidP="004B206F">
      <w:pPr>
        <w:jc w:val="center"/>
        <w:rPr>
          <w:rFonts w:ascii="Verdana" w:hAnsi="Verdana" w:cs="Verdana"/>
          <w:b/>
        </w:rPr>
      </w:pPr>
    </w:p>
    <w:p w14:paraId="40DD1DAF" w14:textId="77777777" w:rsidR="00796BC5" w:rsidRDefault="00796BC5" w:rsidP="004B206F">
      <w:pPr>
        <w:jc w:val="center"/>
        <w:rPr>
          <w:rFonts w:ascii="Verdana" w:hAnsi="Verdana" w:cs="Verdana"/>
          <w:b/>
        </w:rPr>
      </w:pPr>
    </w:p>
    <w:p w14:paraId="291BDEB7" w14:textId="77777777" w:rsidR="00644656" w:rsidRPr="00644656" w:rsidRDefault="00644656" w:rsidP="00644656">
      <w:pPr>
        <w:jc w:val="center"/>
        <w:rPr>
          <w:rFonts w:ascii="Verdana" w:hAnsi="Verdana"/>
          <w:b/>
          <w:u w:val="single"/>
        </w:rPr>
      </w:pPr>
      <w:r w:rsidRPr="00644656">
        <w:rPr>
          <w:rFonts w:ascii="Verdana" w:hAnsi="Verdana"/>
          <w:b/>
          <w:u w:val="single"/>
        </w:rPr>
        <w:t xml:space="preserve">MODELO SOLICITUD XV AYUDA A LA INVESTIGACIÓN </w:t>
      </w:r>
      <w:proofErr w:type="gramStart"/>
      <w:r w:rsidRPr="00644656">
        <w:rPr>
          <w:rFonts w:ascii="Verdana" w:hAnsi="Verdana"/>
          <w:b/>
          <w:u w:val="single"/>
        </w:rPr>
        <w:t>RESPISURF  “</w:t>
      </w:r>
      <w:proofErr w:type="gramEnd"/>
      <w:r w:rsidRPr="00644656">
        <w:rPr>
          <w:rFonts w:ascii="Verdana" w:hAnsi="Verdana"/>
          <w:b/>
          <w:u w:val="single"/>
        </w:rPr>
        <w:t>ADOLFO VALLS”</w:t>
      </w:r>
    </w:p>
    <w:p w14:paraId="2D3BD578" w14:textId="77777777" w:rsidR="00644656" w:rsidRPr="00644656" w:rsidRDefault="00644656" w:rsidP="00644656">
      <w:pPr>
        <w:rPr>
          <w:rFonts w:ascii="Verdana" w:hAnsi="Verdana"/>
        </w:rPr>
      </w:pPr>
    </w:p>
    <w:p w14:paraId="6B791EE7" w14:textId="77777777" w:rsidR="00644656" w:rsidRPr="00644656" w:rsidRDefault="00644656" w:rsidP="00644656">
      <w:pPr>
        <w:rPr>
          <w:rFonts w:ascii="Verdana" w:hAnsi="Verdana"/>
          <w:b/>
        </w:rPr>
      </w:pPr>
      <w:r w:rsidRPr="00644656">
        <w:rPr>
          <w:rFonts w:ascii="Verdana" w:hAnsi="Verdana"/>
          <w:b/>
        </w:rPr>
        <w:t>PROYECTO:</w:t>
      </w:r>
    </w:p>
    <w:p w14:paraId="20A37A9B" w14:textId="54A7FDB6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Título del proyecto </w:t>
      </w:r>
    </w:p>
    <w:p w14:paraId="3AA35B5C" w14:textId="77777777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14:paraId="27F4A41A" w14:textId="4BBD1B17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Institución donde se realizará:</w:t>
      </w:r>
      <w:r>
        <w:rPr>
          <w:rFonts w:ascii="Verdana" w:hAnsi="Verdana"/>
        </w:rPr>
        <w:t xml:space="preserve"> </w:t>
      </w:r>
      <w:r w:rsidRPr="00644656">
        <w:rPr>
          <w:rFonts w:ascii="Verdana" w:hAnsi="Verdana"/>
        </w:rPr>
        <w:t>…………………………………………………………………………………………………</w:t>
      </w:r>
    </w:p>
    <w:p w14:paraId="6F483E74" w14:textId="7738F118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Investigador principal:</w:t>
      </w:r>
      <w:r>
        <w:rPr>
          <w:rFonts w:ascii="Verdana" w:hAnsi="Verdana"/>
        </w:rPr>
        <w:t xml:space="preserve"> </w:t>
      </w:r>
      <w:r w:rsidRPr="00644656">
        <w:rPr>
          <w:rFonts w:ascii="Verdana" w:hAnsi="Verdana"/>
        </w:rPr>
        <w:t>………………………………………………………………………………………………………</w:t>
      </w:r>
      <w:r w:rsidR="008668D8" w:rsidRPr="00644656">
        <w:rPr>
          <w:rFonts w:ascii="Verdana" w:hAnsi="Verdana"/>
        </w:rPr>
        <w:t>……</w:t>
      </w:r>
      <w:r w:rsidRPr="00644656">
        <w:rPr>
          <w:rFonts w:ascii="Verdana" w:hAnsi="Verdana"/>
        </w:rPr>
        <w:t>.</w:t>
      </w:r>
    </w:p>
    <w:p w14:paraId="4190CD25" w14:textId="5850442D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Duración del proyecto:</w:t>
      </w:r>
      <w:r>
        <w:rPr>
          <w:rFonts w:ascii="Verdana" w:hAnsi="Verdana"/>
        </w:rPr>
        <w:t xml:space="preserve"> </w:t>
      </w:r>
      <w:r w:rsidRPr="00644656">
        <w:rPr>
          <w:rFonts w:ascii="Verdana" w:hAnsi="Verdana"/>
        </w:rPr>
        <w:t>……………………………………………………………………………</w:t>
      </w:r>
      <w:r w:rsidR="008668D8" w:rsidRPr="00644656">
        <w:rPr>
          <w:rFonts w:ascii="Verdana" w:hAnsi="Verdana"/>
        </w:rPr>
        <w:t>……</w:t>
      </w:r>
      <w:r w:rsidRPr="00644656">
        <w:rPr>
          <w:rFonts w:ascii="Verdana" w:hAnsi="Verdana"/>
        </w:rPr>
        <w:t>.</w:t>
      </w:r>
    </w:p>
    <w:p w14:paraId="6B1AD895" w14:textId="77777777" w:rsidR="00644656" w:rsidRPr="00644656" w:rsidRDefault="00644656" w:rsidP="00644656">
      <w:pPr>
        <w:rPr>
          <w:rFonts w:ascii="Verdana" w:hAnsi="Verdana"/>
          <w:b/>
        </w:rPr>
      </w:pPr>
      <w:r w:rsidRPr="00644656">
        <w:rPr>
          <w:rFonts w:ascii="Verdana" w:hAnsi="Verdana"/>
          <w:b/>
        </w:rPr>
        <w:t>DATOS PERSONALES</w:t>
      </w:r>
    </w:p>
    <w:p w14:paraId="7FF3CBA7" w14:textId="0A226B42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Nombre y apellidos:</w:t>
      </w:r>
      <w:r>
        <w:rPr>
          <w:rFonts w:ascii="Verdana" w:hAnsi="Verdana"/>
        </w:rPr>
        <w:t xml:space="preserve"> </w:t>
      </w:r>
      <w:r w:rsidRPr="00644656">
        <w:rPr>
          <w:rFonts w:ascii="Verdana" w:hAnsi="Verdana"/>
        </w:rPr>
        <w:t>………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14:paraId="46D8CBDD" w14:textId="73265990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Fecha de </w:t>
      </w:r>
      <w:r w:rsidR="008668D8" w:rsidRPr="00644656">
        <w:rPr>
          <w:rFonts w:ascii="Verdana" w:hAnsi="Verdana"/>
        </w:rPr>
        <w:t>nacimiento</w:t>
      </w:r>
      <w:r w:rsidR="008668D8">
        <w:rPr>
          <w:rFonts w:ascii="Verdana" w:hAnsi="Verdana"/>
        </w:rPr>
        <w:t>: .........................</w:t>
      </w:r>
      <w:r w:rsidR="008668D8" w:rsidRPr="00644656">
        <w:rPr>
          <w:rFonts w:ascii="Verdana" w:hAnsi="Verdana"/>
        </w:rPr>
        <w:t>Nacionalidad:</w:t>
      </w:r>
      <w:r w:rsidR="008668D8">
        <w:rPr>
          <w:rFonts w:ascii="Verdana" w:hAnsi="Verdana"/>
        </w:rPr>
        <w:t>…………………………</w:t>
      </w:r>
      <w:r w:rsidR="008668D8" w:rsidRPr="00644656">
        <w:rPr>
          <w:rFonts w:ascii="Verdana" w:hAnsi="Verdana"/>
        </w:rPr>
        <w:t xml:space="preserve"> </w:t>
      </w:r>
    </w:p>
    <w:p w14:paraId="0611C36B" w14:textId="7381D94F" w:rsidR="00644656" w:rsidRPr="00644656" w:rsidRDefault="008668D8" w:rsidP="00644656">
      <w:pPr>
        <w:rPr>
          <w:rFonts w:ascii="Verdana" w:hAnsi="Verdana"/>
        </w:rPr>
      </w:pPr>
      <w:r>
        <w:rPr>
          <w:rFonts w:ascii="Verdana" w:hAnsi="Verdana"/>
        </w:rPr>
        <w:t>Dirección:</w:t>
      </w:r>
      <w:r w:rsidRPr="00644656">
        <w:rPr>
          <w:rFonts w:ascii="Verdana" w:hAnsi="Verdana"/>
        </w:rPr>
        <w:t>…</w:t>
      </w:r>
      <w:r w:rsidR="00644656" w:rsidRPr="00644656"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14:paraId="65797D6B" w14:textId="77777777" w:rsid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Teléfono de </w:t>
      </w:r>
      <w:proofErr w:type="gramStart"/>
      <w:r w:rsidRPr="00644656">
        <w:rPr>
          <w:rFonts w:ascii="Verdana" w:hAnsi="Verdana"/>
        </w:rPr>
        <w:t>contacto:…</w:t>
      </w:r>
      <w:proofErr w:type="gramEnd"/>
      <w:r w:rsidRPr="00644656">
        <w:rPr>
          <w:rFonts w:ascii="Verdana" w:hAnsi="Verdana"/>
        </w:rPr>
        <w:t>………………………………</w:t>
      </w:r>
    </w:p>
    <w:p w14:paraId="72828316" w14:textId="00CD65CA" w:rsidR="00644656" w:rsidRPr="00644656" w:rsidRDefault="00644656" w:rsidP="00644656">
      <w:pPr>
        <w:rPr>
          <w:rFonts w:ascii="Verdana" w:hAnsi="Verdana"/>
        </w:rPr>
      </w:pPr>
      <w:proofErr w:type="gramStart"/>
      <w:r w:rsidRPr="00644656">
        <w:rPr>
          <w:rFonts w:ascii="Verdana" w:hAnsi="Verdana"/>
        </w:rPr>
        <w:t>E-mail:…</w:t>
      </w:r>
      <w:proofErr w:type="gramEnd"/>
      <w:r w:rsidRPr="00644656">
        <w:rPr>
          <w:rFonts w:ascii="Verdana" w:hAnsi="Verdana"/>
        </w:rPr>
        <w:t>………………………………………………………………..</w:t>
      </w:r>
    </w:p>
    <w:p w14:paraId="13EBCB12" w14:textId="77777777" w:rsidR="00644656" w:rsidRPr="00644656" w:rsidRDefault="00644656" w:rsidP="00644656">
      <w:pPr>
        <w:rPr>
          <w:rFonts w:ascii="Verdana" w:hAnsi="Verdana"/>
        </w:rPr>
      </w:pPr>
      <w:proofErr w:type="gramStart"/>
      <w:r w:rsidRPr="00644656">
        <w:rPr>
          <w:rFonts w:ascii="Verdana" w:hAnsi="Verdana"/>
        </w:rPr>
        <w:t>NIF:…</w:t>
      </w:r>
      <w:proofErr w:type="gramEnd"/>
      <w:r w:rsidRPr="00644656">
        <w:rPr>
          <w:rFonts w:ascii="Verdana" w:hAnsi="Verdana"/>
        </w:rPr>
        <w:t>……………………..</w:t>
      </w:r>
    </w:p>
    <w:p w14:paraId="62C6A9C8" w14:textId="77777777" w:rsidR="00644656" w:rsidRDefault="00644656" w:rsidP="00644656">
      <w:pPr>
        <w:rPr>
          <w:rFonts w:ascii="Verdana" w:hAnsi="Verdana"/>
          <w:b/>
        </w:rPr>
      </w:pPr>
    </w:p>
    <w:p w14:paraId="57DA308D" w14:textId="77777777" w:rsidR="00644656" w:rsidRPr="00644656" w:rsidRDefault="00644656" w:rsidP="00644656">
      <w:pPr>
        <w:rPr>
          <w:rFonts w:ascii="Verdana" w:hAnsi="Verdana"/>
          <w:b/>
        </w:rPr>
      </w:pPr>
      <w:r w:rsidRPr="00644656">
        <w:rPr>
          <w:rFonts w:ascii="Verdana" w:hAnsi="Verdana"/>
          <w:b/>
        </w:rPr>
        <w:t>DATOS PROFESIONALES</w:t>
      </w:r>
    </w:p>
    <w:p w14:paraId="7A6C4EB9" w14:textId="77777777" w:rsid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Año de </w:t>
      </w:r>
      <w:proofErr w:type="gramStart"/>
      <w:r w:rsidRPr="00644656">
        <w:rPr>
          <w:rFonts w:ascii="Verdana" w:hAnsi="Verdana"/>
        </w:rPr>
        <w:t>titulación:…</w:t>
      </w:r>
      <w:proofErr w:type="gramEnd"/>
      <w:r w:rsidRPr="00644656">
        <w:rPr>
          <w:rFonts w:ascii="Verdana" w:hAnsi="Verdana"/>
        </w:rPr>
        <w:t xml:space="preserve">…………………………………… </w:t>
      </w:r>
    </w:p>
    <w:p w14:paraId="68858835" w14:textId="2814F82F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Hospital donde la </w:t>
      </w:r>
      <w:proofErr w:type="gramStart"/>
      <w:r w:rsidRPr="00644656">
        <w:rPr>
          <w:rFonts w:ascii="Verdana" w:hAnsi="Verdana"/>
        </w:rPr>
        <w:t>obtuvo:…</w:t>
      </w:r>
      <w:proofErr w:type="gramEnd"/>
      <w:r w:rsidRPr="00644656">
        <w:rPr>
          <w:rFonts w:ascii="Verdana" w:hAnsi="Verdana"/>
        </w:rPr>
        <w:t>……………………………………</w:t>
      </w:r>
    </w:p>
    <w:p w14:paraId="4781E8FB" w14:textId="77777777" w:rsid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 xml:space="preserve">Años de experiencia </w:t>
      </w:r>
      <w:proofErr w:type="gramStart"/>
      <w:r w:rsidRPr="00644656">
        <w:rPr>
          <w:rFonts w:ascii="Verdana" w:hAnsi="Verdana"/>
        </w:rPr>
        <w:t>profesional:…</w:t>
      </w:r>
      <w:proofErr w:type="gramEnd"/>
      <w:r w:rsidRPr="00644656">
        <w:rPr>
          <w:rFonts w:ascii="Verdana" w:hAnsi="Verdana"/>
        </w:rPr>
        <w:t>……………</w:t>
      </w:r>
    </w:p>
    <w:p w14:paraId="65C7442D" w14:textId="5DD3D114" w:rsidR="00644656" w:rsidRPr="00644656" w:rsidRDefault="00644656" w:rsidP="00644656">
      <w:pPr>
        <w:rPr>
          <w:rFonts w:ascii="Verdana" w:hAnsi="Verdana"/>
        </w:rPr>
      </w:pPr>
      <w:r w:rsidRPr="00644656">
        <w:rPr>
          <w:rFonts w:ascii="Verdana" w:hAnsi="Verdana"/>
        </w:rPr>
        <w:t>Puesto actual:………………………………………………………….</w:t>
      </w:r>
    </w:p>
    <w:p w14:paraId="288F53E8" w14:textId="77777777" w:rsidR="00644656" w:rsidRDefault="00644656" w:rsidP="00644656"/>
    <w:p w14:paraId="765ECD3D" w14:textId="77777777" w:rsidR="00A60756" w:rsidRDefault="00A60756" w:rsidP="00A60756">
      <w:pPr>
        <w:jc w:val="both"/>
        <w:rPr>
          <w:rFonts w:ascii="Verdana" w:hAnsi="Verdana" w:cs="Verdana"/>
          <w:sz w:val="20"/>
          <w:szCs w:val="20"/>
        </w:rPr>
      </w:pPr>
    </w:p>
    <w:p w14:paraId="18B0D3B7" w14:textId="77777777" w:rsidR="00753158" w:rsidRDefault="00753158" w:rsidP="00796BC5">
      <w:pPr>
        <w:jc w:val="both"/>
        <w:rPr>
          <w:rFonts w:ascii="Verdana" w:hAnsi="Verdana" w:cs="Verdana"/>
          <w:sz w:val="20"/>
          <w:szCs w:val="20"/>
        </w:rPr>
      </w:pPr>
    </w:p>
    <w:p w14:paraId="52B6D0C5" w14:textId="33C663AD" w:rsidR="00A60756" w:rsidRPr="001C5E25" w:rsidRDefault="00753158" w:rsidP="00753158">
      <w:pPr>
        <w:ind w:left="3540"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 </w:t>
      </w:r>
      <w:r w:rsidR="00A60756">
        <w:rPr>
          <w:rFonts w:ascii="Verdana" w:hAnsi="Verdana" w:cs="Verdana"/>
          <w:sz w:val="20"/>
          <w:szCs w:val="20"/>
        </w:rPr>
        <w:t xml:space="preserve">Madrid </w:t>
      </w:r>
      <w:r>
        <w:rPr>
          <w:rFonts w:ascii="Verdana" w:hAnsi="Verdana" w:cs="Verdana"/>
          <w:sz w:val="20"/>
          <w:szCs w:val="20"/>
        </w:rPr>
        <w:t xml:space="preserve">a </w:t>
      </w:r>
      <w:r w:rsidR="00D461C6">
        <w:rPr>
          <w:rFonts w:ascii="Verdana" w:hAnsi="Verdana" w:cs="Verdana"/>
          <w:sz w:val="20"/>
          <w:szCs w:val="20"/>
        </w:rPr>
        <w:fldChar w:fldCharType="begin"/>
      </w:r>
      <w:r w:rsidR="00D461C6">
        <w:rPr>
          <w:rFonts w:ascii="Verdana" w:hAnsi="Verdana" w:cs="Verdana"/>
          <w:sz w:val="20"/>
          <w:szCs w:val="20"/>
        </w:rPr>
        <w:instrText xml:space="preserve"> TIME \@ "d' de 'MMMM' de 'yyyy" </w:instrText>
      </w:r>
      <w:r w:rsidR="00D461C6">
        <w:rPr>
          <w:rFonts w:ascii="Verdana" w:hAnsi="Verdana" w:cs="Verdana"/>
          <w:sz w:val="20"/>
          <w:szCs w:val="20"/>
        </w:rPr>
        <w:fldChar w:fldCharType="separate"/>
      </w:r>
      <w:r w:rsidR="004E68F4">
        <w:rPr>
          <w:rFonts w:ascii="Verdana" w:hAnsi="Verdana" w:cs="Verdana"/>
          <w:noProof/>
          <w:sz w:val="20"/>
          <w:szCs w:val="20"/>
        </w:rPr>
        <w:t>11 de abril de 2023</w:t>
      </w:r>
      <w:r w:rsidR="00D461C6">
        <w:rPr>
          <w:rFonts w:ascii="Verdana" w:hAnsi="Verdana" w:cs="Verdana"/>
          <w:sz w:val="20"/>
          <w:szCs w:val="20"/>
        </w:rPr>
        <w:fldChar w:fldCharType="end"/>
      </w:r>
    </w:p>
    <w:p w14:paraId="4A7405BC" w14:textId="77777777" w:rsidR="00A60756" w:rsidRDefault="00A60756" w:rsidP="00A60756">
      <w:pPr>
        <w:jc w:val="both"/>
        <w:rPr>
          <w:rFonts w:ascii="Book Antiqua" w:hAnsi="Book Antiqua" w:cs="Arial"/>
          <w:noProof/>
          <w:lang w:eastAsia="es-ES"/>
        </w:rPr>
      </w:pPr>
    </w:p>
    <w:p w14:paraId="600CD3EA" w14:textId="77777777" w:rsidR="00753158" w:rsidRDefault="00753158" w:rsidP="00A60756">
      <w:pPr>
        <w:jc w:val="both"/>
        <w:rPr>
          <w:rFonts w:ascii="Book Antiqua" w:hAnsi="Book Antiqua" w:cs="Arial"/>
          <w:noProof/>
          <w:lang w:eastAsia="es-ES"/>
        </w:rPr>
      </w:pPr>
    </w:p>
    <w:p w14:paraId="672A90F2" w14:textId="77777777" w:rsidR="00A60756" w:rsidRDefault="00A60756" w:rsidP="00A60756">
      <w:pPr>
        <w:jc w:val="both"/>
        <w:rPr>
          <w:rFonts w:ascii="Book Antiqua" w:hAnsi="Book Antiqua" w:cs="Arial"/>
          <w:noProof/>
          <w:lang w:eastAsia="es-ES"/>
        </w:rPr>
      </w:pPr>
    </w:p>
    <w:p w14:paraId="78933405" w14:textId="77777777" w:rsidR="00A60756" w:rsidRDefault="00A60756" w:rsidP="00A60756">
      <w:pPr>
        <w:jc w:val="both"/>
        <w:rPr>
          <w:rFonts w:ascii="Book Antiqua" w:hAnsi="Book Antiqua" w:cs="Arial"/>
          <w:noProof/>
          <w:lang w:eastAsia="es-ES"/>
        </w:rPr>
      </w:pPr>
    </w:p>
    <w:p w14:paraId="1C340035" w14:textId="77777777" w:rsidR="009C4163" w:rsidRDefault="009C4163" w:rsidP="004B206F"/>
    <w:sectPr w:rsidR="009C41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34E9" w14:textId="77777777" w:rsidR="00CB4BD1" w:rsidRDefault="00CB4BD1" w:rsidP="00C9579C">
      <w:r>
        <w:separator/>
      </w:r>
    </w:p>
  </w:endnote>
  <w:endnote w:type="continuationSeparator" w:id="0">
    <w:p w14:paraId="08B9BE72" w14:textId="77777777" w:rsidR="00CB4BD1" w:rsidRDefault="00CB4BD1" w:rsidP="00C9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2F528" w14:textId="77777777" w:rsidR="00CB4BD1" w:rsidRDefault="00CB4BD1" w:rsidP="00C9579C">
      <w:r>
        <w:separator/>
      </w:r>
    </w:p>
  </w:footnote>
  <w:footnote w:type="continuationSeparator" w:id="0">
    <w:p w14:paraId="15FC776B" w14:textId="77777777" w:rsidR="00CB4BD1" w:rsidRDefault="00CB4BD1" w:rsidP="00C9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34C2" w14:textId="77777777" w:rsidR="00C9579C" w:rsidRDefault="00F179F2">
    <w:pPr>
      <w:pStyle w:val="Encabezado"/>
    </w:pPr>
    <w:r>
      <w:rPr>
        <w:noProof/>
        <w:lang w:eastAsia="es-ES"/>
      </w:rPr>
      <w:drawing>
        <wp:inline distT="0" distB="0" distL="0" distR="0" wp14:anchorId="7757503A" wp14:editId="6BADA59F">
          <wp:extent cx="1762125" cy="92075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"/>
      </w:rPr>
      <w:drawing>
        <wp:inline distT="0" distB="0" distL="0" distR="0" wp14:anchorId="7FB7BBF8" wp14:editId="46B318FF">
          <wp:extent cx="1400061" cy="12954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799" cy="1301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85F09B" w14:textId="77777777" w:rsidR="00C9579C" w:rsidRDefault="00C95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4C6"/>
    <w:multiLevelType w:val="hybridMultilevel"/>
    <w:tmpl w:val="224050DC"/>
    <w:lvl w:ilvl="0" w:tplc="1A9E97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4F6"/>
    <w:multiLevelType w:val="hybridMultilevel"/>
    <w:tmpl w:val="E3723CE8"/>
    <w:lvl w:ilvl="0" w:tplc="1A9E97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564"/>
    <w:multiLevelType w:val="hybridMultilevel"/>
    <w:tmpl w:val="77C08E42"/>
    <w:lvl w:ilvl="0" w:tplc="89B8FA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3504"/>
    <w:multiLevelType w:val="hybridMultilevel"/>
    <w:tmpl w:val="AE3A6A92"/>
    <w:lvl w:ilvl="0" w:tplc="8F4E3B20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B7C"/>
    <w:multiLevelType w:val="hybridMultilevel"/>
    <w:tmpl w:val="7D7C9740"/>
    <w:lvl w:ilvl="0" w:tplc="E934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D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4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23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540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A6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6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6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5356C8"/>
    <w:multiLevelType w:val="hybridMultilevel"/>
    <w:tmpl w:val="17DE2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0F46"/>
    <w:multiLevelType w:val="hybridMultilevel"/>
    <w:tmpl w:val="6354086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7F46FF"/>
    <w:multiLevelType w:val="hybridMultilevel"/>
    <w:tmpl w:val="374483E2"/>
    <w:lvl w:ilvl="0" w:tplc="9B4E8E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26B88"/>
    <w:multiLevelType w:val="hybridMultilevel"/>
    <w:tmpl w:val="313A0F3E"/>
    <w:lvl w:ilvl="0" w:tplc="3744B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4E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0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C2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8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A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4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0C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0B2398"/>
    <w:multiLevelType w:val="multilevel"/>
    <w:tmpl w:val="6E5A0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A0529"/>
    <w:multiLevelType w:val="hybridMultilevel"/>
    <w:tmpl w:val="501E04D8"/>
    <w:lvl w:ilvl="0" w:tplc="4BAA2950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 w:val="0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46273"/>
    <w:multiLevelType w:val="hybridMultilevel"/>
    <w:tmpl w:val="9E92C7EC"/>
    <w:lvl w:ilvl="0" w:tplc="F36881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95361"/>
    <w:multiLevelType w:val="hybridMultilevel"/>
    <w:tmpl w:val="ECEA5E20"/>
    <w:lvl w:ilvl="0" w:tplc="71D8C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A62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0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2E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04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E4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8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7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7014DD"/>
    <w:multiLevelType w:val="hybridMultilevel"/>
    <w:tmpl w:val="29AAA1EE"/>
    <w:lvl w:ilvl="0" w:tplc="1220D7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60C1A"/>
    <w:multiLevelType w:val="hybridMultilevel"/>
    <w:tmpl w:val="4D10C9F0"/>
    <w:lvl w:ilvl="0" w:tplc="1A9E979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4502"/>
    <w:multiLevelType w:val="hybridMultilevel"/>
    <w:tmpl w:val="F12A9CA6"/>
    <w:lvl w:ilvl="0" w:tplc="902088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35944"/>
    <w:multiLevelType w:val="hybridMultilevel"/>
    <w:tmpl w:val="0DF8455A"/>
    <w:lvl w:ilvl="0" w:tplc="1C8ECA22"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E0A44"/>
    <w:multiLevelType w:val="hybridMultilevel"/>
    <w:tmpl w:val="FEC688C2"/>
    <w:lvl w:ilvl="0" w:tplc="4A38C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0057A"/>
    <w:multiLevelType w:val="hybridMultilevel"/>
    <w:tmpl w:val="8872E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A14A2"/>
    <w:multiLevelType w:val="multilevel"/>
    <w:tmpl w:val="E59C1F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B74ACD"/>
    <w:multiLevelType w:val="hybridMultilevel"/>
    <w:tmpl w:val="CB3A11BA"/>
    <w:lvl w:ilvl="0" w:tplc="3BDE47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81B5A"/>
    <w:multiLevelType w:val="hybridMultilevel"/>
    <w:tmpl w:val="07D6F13A"/>
    <w:lvl w:ilvl="0" w:tplc="716EE58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28B0"/>
    <w:multiLevelType w:val="hybridMultilevel"/>
    <w:tmpl w:val="3D9259E2"/>
    <w:lvl w:ilvl="0" w:tplc="80A2651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469"/>
    <w:multiLevelType w:val="multilevel"/>
    <w:tmpl w:val="2D765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3E6D4C"/>
    <w:multiLevelType w:val="hybridMultilevel"/>
    <w:tmpl w:val="39EA0DD2"/>
    <w:lvl w:ilvl="0" w:tplc="890AB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86E75"/>
    <w:multiLevelType w:val="hybridMultilevel"/>
    <w:tmpl w:val="BFF6F692"/>
    <w:lvl w:ilvl="0" w:tplc="C9CC3B8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20"/>
  </w:num>
  <w:num w:numId="9">
    <w:abstractNumId w:val="7"/>
  </w:num>
  <w:num w:numId="10">
    <w:abstractNumId w:val="13"/>
  </w:num>
  <w:num w:numId="11">
    <w:abstractNumId w:val="17"/>
  </w:num>
  <w:num w:numId="12">
    <w:abstractNumId w:val="15"/>
  </w:num>
  <w:num w:numId="13">
    <w:abstractNumId w:val="22"/>
  </w:num>
  <w:num w:numId="14">
    <w:abstractNumId w:val="21"/>
  </w:num>
  <w:num w:numId="15">
    <w:abstractNumId w:val="14"/>
  </w:num>
  <w:num w:numId="16">
    <w:abstractNumId w:val="1"/>
  </w:num>
  <w:num w:numId="17">
    <w:abstractNumId w:val="0"/>
  </w:num>
  <w:num w:numId="18">
    <w:abstractNumId w:val="16"/>
  </w:num>
  <w:num w:numId="19">
    <w:abstractNumId w:val="4"/>
  </w:num>
  <w:num w:numId="20">
    <w:abstractNumId w:val="8"/>
  </w:num>
  <w:num w:numId="21">
    <w:abstractNumId w:val="12"/>
  </w:num>
  <w:num w:numId="22">
    <w:abstractNumId w:val="24"/>
  </w:num>
  <w:num w:numId="23">
    <w:abstractNumId w:val="11"/>
  </w:num>
  <w:num w:numId="24">
    <w:abstractNumId w:val="19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5E"/>
    <w:rsid w:val="000022DF"/>
    <w:rsid w:val="00004C51"/>
    <w:rsid w:val="00024E84"/>
    <w:rsid w:val="00035611"/>
    <w:rsid w:val="00052A17"/>
    <w:rsid w:val="00077A12"/>
    <w:rsid w:val="000850A2"/>
    <w:rsid w:val="000931CD"/>
    <w:rsid w:val="000B6221"/>
    <w:rsid w:val="000D54C8"/>
    <w:rsid w:val="001223F7"/>
    <w:rsid w:val="00122D93"/>
    <w:rsid w:val="001311BF"/>
    <w:rsid w:val="001406E8"/>
    <w:rsid w:val="00166C46"/>
    <w:rsid w:val="0018132F"/>
    <w:rsid w:val="001974A7"/>
    <w:rsid w:val="001A0693"/>
    <w:rsid w:val="001D5D0E"/>
    <w:rsid w:val="001F32B9"/>
    <w:rsid w:val="002070E8"/>
    <w:rsid w:val="00251F3E"/>
    <w:rsid w:val="002764C3"/>
    <w:rsid w:val="002A42BF"/>
    <w:rsid w:val="002F1A61"/>
    <w:rsid w:val="002F7ED4"/>
    <w:rsid w:val="0034244F"/>
    <w:rsid w:val="00352C40"/>
    <w:rsid w:val="003B235E"/>
    <w:rsid w:val="003E1889"/>
    <w:rsid w:val="00427F4F"/>
    <w:rsid w:val="00462628"/>
    <w:rsid w:val="004B206F"/>
    <w:rsid w:val="004C4D9B"/>
    <w:rsid w:val="004E68F4"/>
    <w:rsid w:val="00500C78"/>
    <w:rsid w:val="00534041"/>
    <w:rsid w:val="00541C7D"/>
    <w:rsid w:val="00590C0C"/>
    <w:rsid w:val="00594A89"/>
    <w:rsid w:val="005B4410"/>
    <w:rsid w:val="005B7404"/>
    <w:rsid w:val="005E72F0"/>
    <w:rsid w:val="00626771"/>
    <w:rsid w:val="00630C21"/>
    <w:rsid w:val="00636BF5"/>
    <w:rsid w:val="00644656"/>
    <w:rsid w:val="00663BC1"/>
    <w:rsid w:val="00663FF8"/>
    <w:rsid w:val="00664A35"/>
    <w:rsid w:val="006671D8"/>
    <w:rsid w:val="00671A63"/>
    <w:rsid w:val="00677363"/>
    <w:rsid w:val="006B0E4E"/>
    <w:rsid w:val="006E2752"/>
    <w:rsid w:val="006E7276"/>
    <w:rsid w:val="007032CF"/>
    <w:rsid w:val="00707838"/>
    <w:rsid w:val="00745F09"/>
    <w:rsid w:val="00753158"/>
    <w:rsid w:val="00785CA2"/>
    <w:rsid w:val="00796BC5"/>
    <w:rsid w:val="007F0203"/>
    <w:rsid w:val="00856C8A"/>
    <w:rsid w:val="008668D8"/>
    <w:rsid w:val="008A0C47"/>
    <w:rsid w:val="008D2F5C"/>
    <w:rsid w:val="00940B3C"/>
    <w:rsid w:val="009436C9"/>
    <w:rsid w:val="00963A6A"/>
    <w:rsid w:val="00995577"/>
    <w:rsid w:val="009B276C"/>
    <w:rsid w:val="009C4163"/>
    <w:rsid w:val="009D3855"/>
    <w:rsid w:val="009D4982"/>
    <w:rsid w:val="009E7B2E"/>
    <w:rsid w:val="00A002FB"/>
    <w:rsid w:val="00A023A9"/>
    <w:rsid w:val="00A45DC1"/>
    <w:rsid w:val="00A60756"/>
    <w:rsid w:val="00A80A16"/>
    <w:rsid w:val="00AA7220"/>
    <w:rsid w:val="00AF761C"/>
    <w:rsid w:val="00AF7989"/>
    <w:rsid w:val="00B0682B"/>
    <w:rsid w:val="00B074BC"/>
    <w:rsid w:val="00B32867"/>
    <w:rsid w:val="00B33E2F"/>
    <w:rsid w:val="00B41FD2"/>
    <w:rsid w:val="00B66197"/>
    <w:rsid w:val="00B80763"/>
    <w:rsid w:val="00B86B80"/>
    <w:rsid w:val="00C3125E"/>
    <w:rsid w:val="00C45E5D"/>
    <w:rsid w:val="00C6106B"/>
    <w:rsid w:val="00C624BC"/>
    <w:rsid w:val="00C70A8A"/>
    <w:rsid w:val="00C86015"/>
    <w:rsid w:val="00C9579C"/>
    <w:rsid w:val="00CA1E4F"/>
    <w:rsid w:val="00CA4200"/>
    <w:rsid w:val="00CA4B1C"/>
    <w:rsid w:val="00CA5F7E"/>
    <w:rsid w:val="00CB30AE"/>
    <w:rsid w:val="00CB4BD1"/>
    <w:rsid w:val="00CD0B83"/>
    <w:rsid w:val="00CD1B7D"/>
    <w:rsid w:val="00CE1115"/>
    <w:rsid w:val="00D07001"/>
    <w:rsid w:val="00D071ED"/>
    <w:rsid w:val="00D10291"/>
    <w:rsid w:val="00D207F3"/>
    <w:rsid w:val="00D37DF7"/>
    <w:rsid w:val="00D42388"/>
    <w:rsid w:val="00D461C6"/>
    <w:rsid w:val="00D504CC"/>
    <w:rsid w:val="00D93510"/>
    <w:rsid w:val="00D95005"/>
    <w:rsid w:val="00DA4C1E"/>
    <w:rsid w:val="00DA7A52"/>
    <w:rsid w:val="00E11509"/>
    <w:rsid w:val="00E25C85"/>
    <w:rsid w:val="00E42450"/>
    <w:rsid w:val="00E47D72"/>
    <w:rsid w:val="00EC6368"/>
    <w:rsid w:val="00ED1F58"/>
    <w:rsid w:val="00ED79F6"/>
    <w:rsid w:val="00F01A9D"/>
    <w:rsid w:val="00F10A73"/>
    <w:rsid w:val="00F179F2"/>
    <w:rsid w:val="00F3682A"/>
    <w:rsid w:val="00F37F21"/>
    <w:rsid w:val="00F716FE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BDBDDB"/>
  <w15:docId w15:val="{29C84675-272F-490F-9DD9-7486370C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4B206F"/>
    <w:rPr>
      <w:b/>
      <w:bCs/>
    </w:rPr>
  </w:style>
  <w:style w:type="paragraph" w:customStyle="1" w:styleId="western">
    <w:name w:val="western"/>
    <w:basedOn w:val="Normal"/>
    <w:rsid w:val="004B206F"/>
    <w:pPr>
      <w:spacing w:before="100"/>
      <w:jc w:val="both"/>
    </w:pPr>
    <w:rPr>
      <w:b/>
      <w:bCs/>
      <w:color w:val="FF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1974A7"/>
    <w:pPr>
      <w:ind w:left="720"/>
      <w:contextualSpacing/>
    </w:pPr>
    <w:rPr>
      <w:lang w:eastAsia="es-ES"/>
    </w:rPr>
  </w:style>
  <w:style w:type="paragraph" w:customStyle="1" w:styleId="Default">
    <w:name w:val="Default"/>
    <w:rsid w:val="009D3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80A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57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579C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957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79C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022DF"/>
    <w:pPr>
      <w:spacing w:before="100" w:beforeAutospacing="1" w:after="100" w:afterAutospacing="1"/>
    </w:pPr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273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2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8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9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55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72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09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76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51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866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503036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871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223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602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787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478">
          <w:marLeft w:val="0"/>
          <w:marRight w:val="0"/>
          <w:marTop w:val="9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7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single" w:sz="12" w:space="15" w:color="F5F5F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778">
          <w:marLeft w:val="0"/>
          <w:marRight w:val="0"/>
          <w:marTop w:val="9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94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single" w:sz="12" w:space="15" w:color="F5F5F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2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4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1784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15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77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8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657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7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90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9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8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69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982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25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13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8224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2ED4-11E8-4E2B-9256-DF8128D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dc:description/>
  <cp:lastModifiedBy>Laura Collado Gomez</cp:lastModifiedBy>
  <cp:revision>2</cp:revision>
  <cp:lastPrinted>2022-02-01T10:43:00Z</cp:lastPrinted>
  <dcterms:created xsi:type="dcterms:W3CDTF">2023-04-11T11:34:00Z</dcterms:created>
  <dcterms:modified xsi:type="dcterms:W3CDTF">2023-04-11T11:34:00Z</dcterms:modified>
</cp:coreProperties>
</file>